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3" w:rsidRDefault="00A213B1" w:rsidP="00A450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25pt;margin-top:-18.75pt;width:447pt;height:245.25pt;z-index:251660288;mso-width-relative:margin;mso-height-relative:margin">
            <v:textbox>
              <w:txbxContent>
                <w:p w:rsidR="00BD4FCF" w:rsidRDefault="006B3B8F" w:rsidP="00BD4FC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นักเรียน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EE1F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หาพฤฒาราม</w:t>
                  </w:r>
                </w:p>
                <w:p w:rsidR="00A450D3" w:rsidRPr="00A450D3" w:rsidRDefault="00BD4FCF" w:rsidP="00BD4FC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235"/>
                    <w:gridCol w:w="1775"/>
                    <w:gridCol w:w="1775"/>
                    <w:gridCol w:w="1775"/>
                  </w:tblGrid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ญิง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บาล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3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ถมศึกษา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3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7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ต้น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390945" w:rsidRPr="00A450D3" w:rsidRDefault="006E19AE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ปล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A450D3" w:rsidRPr="00A450D3" w:rsidTr="00135E4C">
                    <w:trPr>
                      <w:jc w:val="center"/>
                    </w:trPr>
                    <w:tc>
                      <w:tcPr>
                        <w:tcW w:w="2235" w:type="dxa"/>
                        <w:shd w:val="clear" w:color="auto" w:fill="92D050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3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7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6E19A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0</w:t>
                        </w:r>
                      </w:p>
                    </w:tc>
                  </w:tr>
                </w:tbl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50D3" w:rsidRDefault="00A450D3" w:rsidP="00A45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50D3" w:rsidRPr="00A450D3" w:rsidRDefault="00A450D3" w:rsidP="00A450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50D3" w:rsidRDefault="00A450D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A213B1">
      <w:r>
        <w:rPr>
          <w:noProof/>
        </w:rPr>
        <w:pict>
          <v:shape id="_x0000_s1028" type="#_x0000_t202" style="position:absolute;margin-left:-7.3pt;margin-top:7.95pt;width:483.55pt;height:352.5pt;z-index:251662336;mso-width-relative:margin;mso-height-relative:margin">
            <v:textbox style="mso-next-textbox:#_x0000_s1028">
              <w:txbxContent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EE1F0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หาพฤฒาราม</w:t>
                  </w:r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ราชการ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5E10A8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5E10A8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="007C49AC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ัตราจ้าง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7139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C7139" w:rsidRPr="00135E4C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5E10A8" w:rsidP="005E10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5E4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C7139" w:rsidRPr="00135E4C" w:rsidRDefault="005E10A8" w:rsidP="007C49A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="007C49A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ูต่างชาติ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Pr="00A450D3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จี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7C49AC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6E19AE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ท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6E19AE" w:rsidP="006E19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6E19AE" w:rsidP="006E19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ฟิลิปปินส์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D5421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อินเด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6E19AE" w:rsidP="006E19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6E19AE" w:rsidP="006E19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D5421E" w:rsidRPr="00A450D3" w:rsidTr="0010533B">
                    <w:trPr>
                      <w:trHeight w:val="497"/>
                    </w:trPr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นจีเร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F5FE3">
                    <w:tc>
                      <w:tcPr>
                        <w:tcW w:w="2147" w:type="dxa"/>
                      </w:tcPr>
                      <w:p w:rsidR="00D5421E" w:rsidRDefault="00D5421E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ัญชาติ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มีย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D5421E" w:rsidRPr="00A450D3" w:rsidRDefault="006E19AE" w:rsidP="006E19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D5421E" w:rsidRPr="00A450D3" w:rsidRDefault="00D5421E" w:rsidP="00A222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D5421E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D5421E" w:rsidRPr="001A66CE" w:rsidRDefault="00D5421E" w:rsidP="00A45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A66C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D5421E" w:rsidRPr="00A450D3" w:rsidRDefault="00D5421E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D5421E" w:rsidRPr="00A450D3" w:rsidRDefault="006E19AE" w:rsidP="007C49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D5421E" w:rsidRPr="00A450D3" w:rsidRDefault="00D5421E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D5421E" w:rsidRPr="00A450D3" w:rsidRDefault="006E19AE" w:rsidP="006E19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BC7139" w:rsidRDefault="00BC7139"/>
    <w:p w:rsidR="00BC7139" w:rsidRDefault="00A213B1">
      <w:r>
        <w:rPr>
          <w:noProof/>
        </w:rPr>
        <w:pict>
          <v:shape id="_x0000_s1027" type="#_x0000_t202" style="position:absolute;margin-left:-4pt;margin-top:.95pt;width:483.55pt;height:496.55pt;z-index:251661312;mso-width-relative:margin;mso-height-relative:margin">
            <v:textbox style="mso-next-textbox:#_x0000_s1027">
              <w:txbxContent>
                <w:p w:rsidR="009E5A64" w:rsidRPr="00043A6A" w:rsidRDefault="001F5FE3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043A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 w:rsidR="00BC7139"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ินนอกงบประมาณ</w:t>
                  </w:r>
                  <w:r w:rsidRPr="00043A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722636"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</w:t>
                  </w:r>
                  <w:r w:rsidR="00EE1F04"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หาพฤฒาราม</w:t>
                  </w:r>
                  <w:r w:rsidR="00135E4C"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1F5FE3" w:rsidRPr="00043A6A" w:rsidRDefault="009E5A64" w:rsidP="009E5A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="00135E4C"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="001F5FE3" w:rsidRPr="00043A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</w:t>
                  </w:r>
                  <w:r w:rsidR="00E56CD5"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  <w:p w:rsidR="001F5FE3" w:rsidRPr="00043A6A" w:rsidRDefault="00135E4C" w:rsidP="001F5F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3A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1F5FE3" w:rsidRPr="00043A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1F5FE3" w:rsidRPr="00043A6A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3A6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1F5FE3" w:rsidRPr="00043A6A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1F5FE3" w:rsidRPr="00043A6A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1F5FE3" w:rsidRPr="00043A6A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1F5FE3" w:rsidRPr="00043A6A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ฐบาล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1F5FE3" w:rsidRPr="00043A6A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ทม</w:t>
                        </w:r>
                        <w:proofErr w:type="spellEnd"/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043A6A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043A6A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1F5FE3" w:rsidRPr="00043A6A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1F5FE3" w:rsidRPr="00043A6A" w:rsidTr="001F5FE3">
                    <w:tc>
                      <w:tcPr>
                        <w:tcW w:w="2147" w:type="dxa"/>
                      </w:tcPr>
                      <w:p w:rsidR="001F5FE3" w:rsidRPr="00043A6A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จัดการศึกษ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43A6A" w:rsidRDefault="009207F7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86</w:t>
                        </w:r>
                        <w:r w:rsidR="007C49AC"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33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51288E" w:rsidRPr="00043A6A" w:rsidRDefault="00793A76" w:rsidP="005128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43A6A" w:rsidRDefault="009207F7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86</w:t>
                        </w:r>
                        <w:r w:rsidR="007C49AC"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33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43A6A" w:rsidRDefault="009207F7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73</w:t>
                        </w:r>
                        <w:r w:rsidR="007C49AC"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73</w:t>
                        </w:r>
                        <w:r w:rsidR="00C51C47"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25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43A6A" w:rsidRDefault="00C51C47" w:rsidP="00C51C4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2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59.75</w:t>
                        </w:r>
                      </w:p>
                    </w:tc>
                  </w:tr>
                  <w:tr w:rsidR="001F5FE3" w:rsidRPr="00043A6A" w:rsidTr="001F5FE3">
                    <w:tc>
                      <w:tcPr>
                        <w:tcW w:w="2147" w:type="dxa"/>
                      </w:tcPr>
                      <w:p w:rsidR="001F5FE3" w:rsidRPr="00043A6A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เสริม(นม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43A6A" w:rsidRDefault="008715A0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2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67.88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043A6A" w:rsidRDefault="001F5FE3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1F5FE3" w:rsidRPr="00043A6A" w:rsidRDefault="008715A0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2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67.88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43A6A" w:rsidRDefault="008715A0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72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67.88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43A6A" w:rsidRDefault="008715A0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1F5FE3" w:rsidRPr="00043A6A" w:rsidTr="001F5FE3">
                    <w:tc>
                      <w:tcPr>
                        <w:tcW w:w="2147" w:type="dxa"/>
                      </w:tcPr>
                      <w:p w:rsidR="001F5FE3" w:rsidRPr="00043A6A" w:rsidRDefault="00BC7139" w:rsidP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กลางวั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043A6A" w:rsidRDefault="007A713E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09</w:t>
                        </w:r>
                        <w:r w:rsidR="007C49AC"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="007C49AC"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6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043A6A" w:rsidRDefault="00793A76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43A6A" w:rsidRDefault="007A713E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09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76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043A6A" w:rsidRDefault="0056490B" w:rsidP="002226E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56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0</w:t>
                        </w:r>
                        <w:r w:rsidR="00C51C47"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043A6A" w:rsidRDefault="0056490B" w:rsidP="00C51C4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3</w:t>
                        </w: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7</w:t>
                        </w:r>
                        <w:r w:rsidR="00C51C47" w:rsidRPr="00043A6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10533B" w:rsidRPr="00043A6A" w:rsidTr="001F5FE3">
                    <w:tc>
                      <w:tcPr>
                        <w:tcW w:w="2147" w:type="dxa"/>
                      </w:tcPr>
                      <w:p w:rsidR="0010533B" w:rsidRPr="00043A6A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43A6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ื่นๆ (ถ้ามี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0533B" w:rsidRPr="00043A6A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973742" w:rsidRPr="00043A6A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043A6A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043A6A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533B" w:rsidRPr="00043A6A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1A66CE" w:rsidRPr="00AC6818" w:rsidTr="00E71E98">
                    <w:tc>
                      <w:tcPr>
                        <w:tcW w:w="2147" w:type="dxa"/>
                        <w:shd w:val="clear" w:color="auto" w:fill="92D050"/>
                      </w:tcPr>
                      <w:p w:rsidR="001A66CE" w:rsidRPr="00AC6818" w:rsidRDefault="00BC7139" w:rsidP="00BC71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AC6818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1A66CE" w:rsidRPr="00AC6818" w:rsidRDefault="008715A0" w:rsidP="00B4310B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967,776.88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3856C0" w:rsidRPr="00AC6818" w:rsidRDefault="008715A0" w:rsidP="006B3B8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AC6818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967,776.88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AC6818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902,343.13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1A66CE" w:rsidRPr="00AC6818" w:rsidRDefault="008715A0" w:rsidP="00A653C7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65,433.75</w:t>
                        </w:r>
                      </w:p>
                    </w:tc>
                  </w:tr>
                </w:tbl>
                <w:p w:rsidR="001F5FE3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0732F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บริจาค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เรียน/ผู้ปกครอง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ิษัทเอกชน สมาคม ชมรม และอื่นๆ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B0732F" w:rsidRPr="00A450D3" w:rsidTr="00A653C7">
                    <w:tc>
                      <w:tcPr>
                        <w:tcW w:w="2147" w:type="dxa"/>
                      </w:tcPr>
                      <w:p w:rsidR="00B0732F" w:rsidRDefault="00756521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บำรุงการศึกษา</w:t>
                        </w:r>
                      </w:p>
                      <w:p w:rsidR="00B4310B" w:rsidRPr="0010533B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:rsidR="006628EB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0732F" w:rsidRPr="00135E4C" w:rsidRDefault="00756521" w:rsidP="0075652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ิษัทเทพผดุงพรมะพร้าว จำกัด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756521" w:rsidP="0075652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0732F" w:rsidRPr="0010533B" w:rsidRDefault="00756521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,000</w:t>
                        </w:r>
                      </w:p>
                    </w:tc>
                  </w:tr>
                  <w:tr w:rsidR="00B0732F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0732F" w:rsidRPr="00BC7139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756521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0732F" w:rsidRPr="00A450D3" w:rsidRDefault="00756521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,000</w:t>
                        </w:r>
                      </w:p>
                    </w:tc>
                  </w:tr>
                </w:tbl>
                <w:p w:rsidR="001A66CE" w:rsidRDefault="001A66CE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1F5FE3" w:rsidRDefault="001F5FE3"/>
    <w:sectPr w:rsidR="001F5FE3" w:rsidSect="00EF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450D3"/>
    <w:rsid w:val="00043A6A"/>
    <w:rsid w:val="00051689"/>
    <w:rsid w:val="00053596"/>
    <w:rsid w:val="000831A1"/>
    <w:rsid w:val="0010533B"/>
    <w:rsid w:val="001205EB"/>
    <w:rsid w:val="00135E4C"/>
    <w:rsid w:val="001379CA"/>
    <w:rsid w:val="00161813"/>
    <w:rsid w:val="001806DB"/>
    <w:rsid w:val="00185B43"/>
    <w:rsid w:val="001A66CE"/>
    <w:rsid w:val="001E2309"/>
    <w:rsid w:val="001F5FE3"/>
    <w:rsid w:val="002226E9"/>
    <w:rsid w:val="0023116F"/>
    <w:rsid w:val="002709E2"/>
    <w:rsid w:val="002D3649"/>
    <w:rsid w:val="002E0AE1"/>
    <w:rsid w:val="00380CA9"/>
    <w:rsid w:val="003856C0"/>
    <w:rsid w:val="00390945"/>
    <w:rsid w:val="004C7FF5"/>
    <w:rsid w:val="004D0BD4"/>
    <w:rsid w:val="004E76C1"/>
    <w:rsid w:val="0051288E"/>
    <w:rsid w:val="0056490B"/>
    <w:rsid w:val="00571ABF"/>
    <w:rsid w:val="005A642C"/>
    <w:rsid w:val="005E10A8"/>
    <w:rsid w:val="00625876"/>
    <w:rsid w:val="006459AB"/>
    <w:rsid w:val="0064742B"/>
    <w:rsid w:val="006628EB"/>
    <w:rsid w:val="006A3AE7"/>
    <w:rsid w:val="006A747C"/>
    <w:rsid w:val="006B3B8F"/>
    <w:rsid w:val="006E19AE"/>
    <w:rsid w:val="006E2C42"/>
    <w:rsid w:val="00722636"/>
    <w:rsid w:val="00725303"/>
    <w:rsid w:val="00756521"/>
    <w:rsid w:val="00793A76"/>
    <w:rsid w:val="007A713E"/>
    <w:rsid w:val="007C4320"/>
    <w:rsid w:val="007C49AC"/>
    <w:rsid w:val="00816604"/>
    <w:rsid w:val="008715A0"/>
    <w:rsid w:val="008D3C34"/>
    <w:rsid w:val="00906ABF"/>
    <w:rsid w:val="009207F7"/>
    <w:rsid w:val="00973742"/>
    <w:rsid w:val="009A2B72"/>
    <w:rsid w:val="009E5A64"/>
    <w:rsid w:val="00A114D4"/>
    <w:rsid w:val="00A213B1"/>
    <w:rsid w:val="00A347B7"/>
    <w:rsid w:val="00A450D3"/>
    <w:rsid w:val="00AC6818"/>
    <w:rsid w:val="00B0732F"/>
    <w:rsid w:val="00B4310B"/>
    <w:rsid w:val="00B83E1A"/>
    <w:rsid w:val="00B91C2B"/>
    <w:rsid w:val="00BC7139"/>
    <w:rsid w:val="00BD4FCF"/>
    <w:rsid w:val="00C51C47"/>
    <w:rsid w:val="00D5421E"/>
    <w:rsid w:val="00DD618F"/>
    <w:rsid w:val="00E20BBB"/>
    <w:rsid w:val="00E556CE"/>
    <w:rsid w:val="00E56CD5"/>
    <w:rsid w:val="00E71E98"/>
    <w:rsid w:val="00EE1F04"/>
    <w:rsid w:val="00EF110E"/>
    <w:rsid w:val="00F453C1"/>
    <w:rsid w:val="00F9310E"/>
    <w:rsid w:val="00FB1589"/>
    <w:rsid w:val="00FC5BFE"/>
    <w:rsid w:val="00FD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50D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45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68B9-3BCB-429F-991C-053B582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ntip</dc:creator>
  <cp:lastModifiedBy>Phorntip</cp:lastModifiedBy>
  <cp:revision>47</cp:revision>
  <cp:lastPrinted>2023-05-19T04:51:00Z</cp:lastPrinted>
  <dcterms:created xsi:type="dcterms:W3CDTF">2023-05-18T08:17:00Z</dcterms:created>
  <dcterms:modified xsi:type="dcterms:W3CDTF">2023-05-23T03:11:00Z</dcterms:modified>
</cp:coreProperties>
</file>